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EC0D" w14:textId="77777777" w:rsidR="0057118B" w:rsidRDefault="0057118B" w:rsidP="007003DB">
      <w:pPr>
        <w:spacing w:after="0" w:line="240" w:lineRule="auto"/>
      </w:pPr>
      <w:r>
        <w:separator/>
      </w:r>
    </w:p>
  </w:endnote>
  <w:endnote w:type="continuationSeparator" w:id="0">
    <w:p w14:paraId="42BB05E9" w14:textId="77777777" w:rsidR="0057118B" w:rsidRDefault="0057118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983A" w14:textId="77777777" w:rsidR="0057118B" w:rsidRDefault="0057118B" w:rsidP="007003DB">
      <w:pPr>
        <w:spacing w:after="0" w:line="240" w:lineRule="auto"/>
      </w:pPr>
      <w:r>
        <w:separator/>
      </w:r>
    </w:p>
  </w:footnote>
  <w:footnote w:type="continuationSeparator" w:id="0">
    <w:p w14:paraId="427CE46A" w14:textId="77777777" w:rsidR="0057118B" w:rsidRDefault="0057118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D0BF0"/>
    <w:rsid w:val="004E41B0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977B9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2-03-10T20:26:00Z</dcterms:created>
  <dcterms:modified xsi:type="dcterms:W3CDTF">2022-03-10T20:26:00Z</dcterms:modified>
</cp:coreProperties>
</file>